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4A7C17D0"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9B32C9" w:rsidRPr="009B32C9">
        <w:rPr>
          <w:rFonts w:ascii="Times New Roman" w:hAnsi="Times New Roman" w:cs="Times New Roman"/>
          <w:b/>
          <w:sz w:val="24"/>
          <w:szCs w:val="24"/>
        </w:rPr>
        <w:t>«Армавиргоргаз»</w:t>
      </w:r>
    </w:p>
    <w:p w14:paraId="64B05360" w14:textId="6EF53EBC"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6E712E">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6E712E">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34A1D876"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9B32C9" w:rsidRPr="009B32C9">
        <w:rPr>
          <w:rFonts w:ascii="Times New Roman" w:hAnsi="Times New Roman"/>
          <w:b/>
          <w:sz w:val="28"/>
        </w:rPr>
        <w:t>«Армавиргор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3C35CE">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3C35CE">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3C35CE">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3C35CE">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3C35CE">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3C35CE">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3C35CE">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3C35CE">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3C35CE">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3C35CE">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3C35CE">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3C35CE">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3C35CE">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3C35CE">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3C35CE">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3C35CE">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3C35CE">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3C35CE">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3C35CE">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3C35CE">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3C35CE">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3C35CE">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3C35CE">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3C35CE">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3C35CE">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3C35CE">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3C35CE">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3C35CE">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3C35CE">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3C35CE">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3C35CE">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3C35CE">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3C35CE">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3C35CE">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3C35CE">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3C35CE">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3C35CE">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3C35CE">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3C35CE">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3C35CE">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3C35CE">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3C35CE">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3C35CE">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3C35CE">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3C35CE">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3C35CE">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3C35CE">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3C35CE">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3C35CE">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3C35CE">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3C35CE">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3C35CE">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3C35CE">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3C35CE">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3C35CE">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3C35CE">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3C35CE">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3C35CE">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3C35CE">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3C35CE">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3C35CE">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3C35CE">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3C35CE">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3C35CE">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3C35CE">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3C35CE">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3C35CE">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3C35CE">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3C35CE">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3C35CE">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3C35CE">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3C35CE">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3C35CE">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3C35CE">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3C35CE">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3C35CE">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3C35CE">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3C35CE">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3C35CE">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3C35CE">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3C35CE">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3C35CE">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3C35CE">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3C35CE">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3C35CE">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3C35CE">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6E90D101" w:rsidR="00776B9A" w:rsidRPr="004A57B7" w:rsidRDefault="003C35CE">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С </w:t>
        </w:r>
        <w:r w:rsidR="000A38B1" w:rsidRPr="000A38B1">
          <w:rPr>
            <w:rStyle w:val="ae"/>
          </w:rPr>
          <w:t xml:space="preserve">АО </w:t>
        </w:r>
        <w:r w:rsidR="009B32C9" w:rsidRPr="009B32C9">
          <w:rPr>
            <w:rStyle w:val="ae"/>
          </w:rPr>
          <w:t>АО «АРМАВИРГОРГАЗ»</w:t>
        </w:r>
        <w:r w:rsidR="00776B9A" w:rsidRPr="004A57B7">
          <w:rPr>
            <w:rStyle w:val="ae"/>
          </w:rPr>
          <w:t xml:space="preserve">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0B7DA6C6"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9B32C9" w:rsidRPr="009B32C9">
        <w:rPr>
          <w:bCs/>
          <w:sz w:val="28"/>
        </w:rPr>
        <w:t>«Армавиргор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9B32C9" w:rsidRPr="009B32C9">
        <w:rPr>
          <w:bCs/>
          <w:sz w:val="28"/>
        </w:rPr>
        <w:t>«Армавиргоргаз»</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3C35CE"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3C35CE"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3C35CE"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3C35C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3C35CE"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3C35CE"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3C35C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3C35CE"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70DA" w14:textId="77777777" w:rsidR="003C35CE" w:rsidRDefault="003C35CE" w:rsidP="00AC5943">
      <w:pPr>
        <w:spacing w:after="0" w:line="240" w:lineRule="auto"/>
      </w:pPr>
      <w:r>
        <w:separator/>
      </w:r>
    </w:p>
  </w:endnote>
  <w:endnote w:type="continuationSeparator" w:id="0">
    <w:p w14:paraId="3359B69B" w14:textId="77777777" w:rsidR="003C35CE" w:rsidRDefault="003C35CE" w:rsidP="00AC5943">
      <w:pPr>
        <w:spacing w:after="0" w:line="240" w:lineRule="auto"/>
      </w:pPr>
      <w:r>
        <w:continuationSeparator/>
      </w:r>
    </w:p>
  </w:endnote>
  <w:endnote w:type="continuationNotice" w:id="1">
    <w:p w14:paraId="24B7FE3C" w14:textId="77777777" w:rsidR="003C35CE" w:rsidRDefault="003C3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9B32C9" w:rsidRDefault="009B32C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9B32C9" w:rsidRDefault="009B32C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9B32C9" w:rsidRDefault="009B32C9"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9B32C9" w14:paraId="5051BA94" w14:textId="77777777">
      <w:tc>
        <w:tcPr>
          <w:tcW w:w="4748" w:type="dxa"/>
        </w:tcPr>
        <w:p w14:paraId="7F5C2B3B" w14:textId="2F141859" w:rsidR="009B32C9" w:rsidRPr="00566E92" w:rsidRDefault="009B32C9"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9B32C9" w:rsidRPr="00566E92" w:rsidRDefault="009B32C9"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9B32C9" w:rsidRDefault="009B32C9"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EC7E" w14:textId="77777777" w:rsidR="003C35CE" w:rsidRDefault="003C35CE" w:rsidP="00AC5943">
      <w:pPr>
        <w:spacing w:after="0" w:line="240" w:lineRule="auto"/>
      </w:pPr>
      <w:r>
        <w:separator/>
      </w:r>
    </w:p>
  </w:footnote>
  <w:footnote w:type="continuationSeparator" w:id="0">
    <w:p w14:paraId="2B5924F8" w14:textId="77777777" w:rsidR="003C35CE" w:rsidRDefault="003C35CE" w:rsidP="00AC5943">
      <w:pPr>
        <w:spacing w:after="0" w:line="240" w:lineRule="auto"/>
      </w:pPr>
      <w:r>
        <w:continuationSeparator/>
      </w:r>
    </w:p>
  </w:footnote>
  <w:footnote w:type="continuationNotice" w:id="1">
    <w:p w14:paraId="19400CF6" w14:textId="77777777" w:rsidR="003C35CE" w:rsidRDefault="003C35CE">
      <w:pPr>
        <w:spacing w:after="0" w:line="240" w:lineRule="auto"/>
      </w:pPr>
    </w:p>
  </w:footnote>
  <w:footnote w:id="2">
    <w:p w14:paraId="14F652C4" w14:textId="18A03DDB" w:rsidR="009B32C9" w:rsidRDefault="009B32C9"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9B32C9" w:rsidRDefault="009B32C9"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9B32C9" w:rsidRDefault="009B32C9"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9B32C9" w:rsidRDefault="009B32C9"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9B32C9" w:rsidRDefault="009B32C9"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9B32C9" w:rsidRDefault="009B32C9"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9B32C9" w:rsidRPr="00BD43AF" w:rsidRDefault="009B32C9"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9B32C9" w:rsidRDefault="009B32C9" w:rsidP="001D07B1">
      <w:pPr>
        <w:pStyle w:val="af"/>
      </w:pPr>
    </w:p>
  </w:footnote>
  <w:footnote w:id="7">
    <w:p w14:paraId="1E2DAF1B" w14:textId="77777777" w:rsidR="009B32C9" w:rsidRDefault="009B32C9"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9B32C9" w:rsidRDefault="009B32C9"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9B32C9" w:rsidRDefault="009B32C9"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9B32C9" w:rsidRDefault="009B32C9"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9B32C9" w:rsidRDefault="009B32C9"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9B32C9" w:rsidRDefault="009B32C9"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9B32C9" w:rsidRDefault="009B32C9"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9B32C9" w:rsidRDefault="009B32C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7ACEA9F1" w:rsidR="009B32C9" w:rsidRDefault="009B32C9">
        <w:pPr>
          <w:pStyle w:val="af2"/>
          <w:jc w:val="center"/>
        </w:pPr>
        <w:r w:rsidRPr="00B734D8">
          <w:fldChar w:fldCharType="begin"/>
        </w:r>
        <w:r>
          <w:instrText>PAGE   \* MERGEFORMAT</w:instrText>
        </w:r>
        <w:r w:rsidRPr="00B734D8">
          <w:fldChar w:fldCharType="separate"/>
        </w:r>
        <w:r w:rsidR="006E712E">
          <w:rPr>
            <w:noProof/>
          </w:rPr>
          <w:t>164</w:t>
        </w:r>
        <w:r w:rsidRPr="00B734D8">
          <w:fldChar w:fldCharType="end"/>
        </w:r>
      </w:p>
    </w:sdtContent>
  </w:sdt>
  <w:p w14:paraId="490C3177" w14:textId="77777777" w:rsidR="009B32C9" w:rsidRDefault="009B32C9"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9B32C9" w:rsidRDefault="009B32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5CE"/>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12E"/>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B5B"/>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32C9"/>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1D90-FFC1-49D2-A668-C3F26A64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4</Words>
  <Characters>32737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4T13:00:00Z</dcterms:created>
  <dcterms:modified xsi:type="dcterms:W3CDTF">2024-04-01T06:40:00Z</dcterms:modified>
</cp:coreProperties>
</file>